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6B16DA3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66BDD21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1B315DB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4FE46F5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0990829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7EE01B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0C3B74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7F5BA9D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7A8F5EA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de Carva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7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692F9D8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62BC764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7311666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7D91EEC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6283450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2080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60FB0E0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6447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